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E947F3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47F3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E947F3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47F3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E947F3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77777777" w:rsidR="00A856F5" w:rsidRPr="00E947F3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 xml:space="preserve">Ja niżej podpisana/podpisany*,oświadczam, że </w:t>
      </w:r>
    </w:p>
    <w:p w14:paraId="5CDC4F7A" w14:textId="7EDAB7B3" w:rsidR="00A033A7" w:rsidRPr="00E947F3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 xml:space="preserve">- </w:t>
      </w:r>
      <w:r w:rsidR="00A033A7" w:rsidRPr="00E947F3">
        <w:rPr>
          <w:rFonts w:ascii="Calibri" w:hAnsi="Calibri" w:cs="Calibri"/>
          <w:sz w:val="22"/>
          <w:szCs w:val="22"/>
        </w:rPr>
        <w:t>posiadam obywatelstwo polskie</w:t>
      </w:r>
      <w:r w:rsidRPr="00E947F3">
        <w:rPr>
          <w:rFonts w:ascii="Calibri" w:hAnsi="Calibri" w:cs="Calibri"/>
          <w:sz w:val="22"/>
          <w:szCs w:val="22"/>
        </w:rPr>
        <w:t>;</w:t>
      </w:r>
      <w:r w:rsidR="00A033A7" w:rsidRPr="00E947F3">
        <w:rPr>
          <w:rFonts w:ascii="Calibri" w:hAnsi="Calibri" w:cs="Calibri"/>
          <w:sz w:val="22"/>
          <w:szCs w:val="22"/>
        </w:rPr>
        <w:t>*</w:t>
      </w:r>
    </w:p>
    <w:p w14:paraId="745D346F" w14:textId="7A69C525" w:rsidR="00A856F5" w:rsidRPr="00E947F3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47F3">
        <w:rPr>
          <w:rFonts w:ascii="Calibri" w:eastAsia="DejaVuSerifCondensed" w:hAnsi="Calibri" w:cs="Calibri"/>
          <w:color w:val="000000"/>
          <w:sz w:val="22"/>
          <w:szCs w:val="22"/>
        </w:rPr>
        <w:t>- posiadam obywatelstwo państwa członkowskiego Unii Europejskiej lub innego państwa, którego obywatelom, na podstawie umów międzynarodowych lub przepisów prawa wspólnotowego, przysługuje prawo podjęcia zatrudnienia na terytorium Rzeczypospolitej Polskiej.*</w:t>
      </w:r>
    </w:p>
    <w:p w14:paraId="037F5448" w14:textId="77777777" w:rsidR="00A033A7" w:rsidRPr="00E947F3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E947F3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E947F3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FD3DBC3" w14:textId="66915C7B" w:rsidR="00A033A7" w:rsidRPr="00E947F3" w:rsidRDefault="00A856F5" w:rsidP="00A856F5">
      <w:pPr>
        <w:pStyle w:val="Standard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 xml:space="preserve">Właściwe podkreślić </w:t>
      </w:r>
    </w:p>
    <w:p w14:paraId="0AE1D1CB" w14:textId="5F3AF739" w:rsidR="00A033A7" w:rsidRPr="00E947F3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2B640B9A" w:rsidR="00A033A7" w:rsidRPr="00E947F3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>(data, czytelny podpis kandydata)</w:t>
      </w:r>
    </w:p>
    <w:p w14:paraId="00F8B57C" w14:textId="77777777" w:rsidR="00A033A7" w:rsidRPr="00E947F3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E947F3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E947F3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58E3561" w14:textId="79D9C071" w:rsidR="00A033A7" w:rsidRPr="00E947F3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47F3">
        <w:rPr>
          <w:rFonts w:ascii="Calibri" w:hAnsi="Calibri" w:cs="Calibri"/>
          <w:b/>
          <w:sz w:val="22"/>
          <w:szCs w:val="22"/>
        </w:rPr>
        <w:t>Oświadczenie</w:t>
      </w:r>
    </w:p>
    <w:p w14:paraId="7A3A23B8" w14:textId="77777777" w:rsidR="00A033A7" w:rsidRPr="00E947F3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2379512B" w14:textId="38B25DD0" w:rsidR="00A033A7" w:rsidRPr="00E947F3" w:rsidRDefault="00A033A7" w:rsidP="00A033A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</w:p>
    <w:p w14:paraId="002B93E6" w14:textId="77777777" w:rsidR="00A033A7" w:rsidRPr="00E947F3" w:rsidRDefault="00A033A7" w:rsidP="00A033A7">
      <w:pPr>
        <w:pStyle w:val="Standard"/>
        <w:rPr>
          <w:rFonts w:ascii="Calibri" w:hAnsi="Calibri" w:cs="Calibri"/>
          <w:sz w:val="22"/>
          <w:szCs w:val="22"/>
        </w:rPr>
      </w:pPr>
    </w:p>
    <w:p w14:paraId="22D597A7" w14:textId="77777777" w:rsidR="00A033A7" w:rsidRPr="00E947F3" w:rsidRDefault="00A033A7" w:rsidP="00A033A7">
      <w:pPr>
        <w:pStyle w:val="Standard"/>
        <w:rPr>
          <w:rFonts w:ascii="Calibri" w:hAnsi="Calibri" w:cs="Calibri"/>
          <w:b/>
          <w:bCs/>
          <w:sz w:val="22"/>
          <w:szCs w:val="22"/>
        </w:rPr>
      </w:pPr>
      <w:r w:rsidRPr="00E947F3"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7727A4E1" w14:textId="77777777" w:rsidR="00A033A7" w:rsidRPr="00E947F3" w:rsidRDefault="00A033A7" w:rsidP="00A033A7">
      <w:pPr>
        <w:pStyle w:val="Standard"/>
        <w:rPr>
          <w:rFonts w:ascii="Calibri" w:hAnsi="Calibri" w:cs="Calibri"/>
          <w:sz w:val="22"/>
          <w:szCs w:val="22"/>
        </w:rPr>
      </w:pPr>
    </w:p>
    <w:p w14:paraId="46ED3157" w14:textId="77777777" w:rsidR="00A033A7" w:rsidRPr="00E947F3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 xml:space="preserve">- nie byłam/em karana/y za przestępstwo popełnione umyślnie lub przestępstwo skarbowe </w:t>
      </w:r>
    </w:p>
    <w:p w14:paraId="296042EA" w14:textId="501BE580" w:rsidR="00A033A7" w:rsidRPr="00E947F3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>- nie jest prowadzone przeciwko mnie postępowanie o przestępstwo ścigane  z oskarżenia publicznego lub przestępstwo skarbowe;</w:t>
      </w:r>
    </w:p>
    <w:p w14:paraId="6CF3C753" w14:textId="77777777" w:rsidR="00A033A7" w:rsidRPr="00E947F3" w:rsidRDefault="00A033A7" w:rsidP="00A033A7">
      <w:pPr>
        <w:pStyle w:val="Standard"/>
        <w:spacing w:line="480" w:lineRule="auto"/>
        <w:rPr>
          <w:rFonts w:ascii="Calibri" w:hAnsi="Calibri" w:cs="Calibri"/>
          <w:sz w:val="22"/>
          <w:szCs w:val="22"/>
        </w:rPr>
      </w:pPr>
      <w:r w:rsidRPr="00E947F3">
        <w:rPr>
          <w:rFonts w:ascii="Calibri" w:hAnsi="Calibri" w:cs="Calibri"/>
          <w:sz w:val="22"/>
          <w:szCs w:val="22"/>
        </w:rPr>
        <w:t xml:space="preserve">- korzystam w pełni z praw publicznych i posiadam pełną zdolność do czynności prawnych. </w:t>
      </w:r>
    </w:p>
    <w:p w14:paraId="5F329D75" w14:textId="77777777" w:rsidR="00A033A7" w:rsidRPr="00E947F3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3CF7755" w14:textId="77777777" w:rsidR="00A033A7" w:rsidRPr="00E947F3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921CBF3" w14:textId="77777777" w:rsidR="00A033A7" w:rsidRPr="00E947F3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099FB79" w14:textId="77777777" w:rsidR="00A033A7" w:rsidRPr="00396CF0" w:rsidRDefault="00A033A7" w:rsidP="00553312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036E7BC7" w14:textId="6D233654" w:rsidR="00A033A7" w:rsidRPr="00396CF0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>.......................................</w:t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="00347D1C">
        <w:rPr>
          <w:rFonts w:ascii="Calibri" w:hAnsi="Calibri" w:cs="Calibri"/>
          <w:sz w:val="20"/>
          <w:szCs w:val="20"/>
        </w:rPr>
        <w:t>………</w:t>
      </w:r>
      <w:r w:rsidR="00553312">
        <w:rPr>
          <w:rFonts w:ascii="Calibri" w:hAnsi="Calibri" w:cs="Calibri"/>
          <w:sz w:val="20"/>
          <w:szCs w:val="20"/>
        </w:rPr>
        <w:t>.</w:t>
      </w:r>
      <w:r w:rsidR="00347D1C">
        <w:rPr>
          <w:rFonts w:ascii="Calibri" w:hAnsi="Calibri" w:cs="Calibri"/>
          <w:sz w:val="20"/>
          <w:szCs w:val="20"/>
        </w:rPr>
        <w:t>….</w:t>
      </w:r>
      <w:r w:rsidRPr="00396CF0">
        <w:rPr>
          <w:rFonts w:ascii="Calibri" w:hAnsi="Calibri" w:cs="Calibri"/>
          <w:sz w:val="20"/>
          <w:szCs w:val="20"/>
        </w:rPr>
        <w:t>......................................</w:t>
      </w:r>
    </w:p>
    <w:p w14:paraId="7F94D2EB" w14:textId="3FE18F43" w:rsidR="00A033A7" w:rsidRPr="00396CF0" w:rsidRDefault="00A033A7" w:rsidP="00347D1C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396CF0">
        <w:rPr>
          <w:rFonts w:ascii="Calibri" w:hAnsi="Calibri" w:cs="Calibri"/>
          <w:sz w:val="20"/>
          <w:szCs w:val="20"/>
        </w:rPr>
        <w:t xml:space="preserve">                            (miejscowość, data)</w:t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</w:r>
      <w:r w:rsidRPr="00396CF0">
        <w:rPr>
          <w:rFonts w:ascii="Calibri" w:hAnsi="Calibri" w:cs="Calibri"/>
          <w:sz w:val="20"/>
          <w:szCs w:val="20"/>
        </w:rPr>
        <w:tab/>
        <w:t>(podpis)</w:t>
      </w:r>
    </w:p>
    <w:sectPr w:rsidR="00A033A7" w:rsidRPr="00396CF0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F058" w14:textId="77777777" w:rsidR="00EA03E2" w:rsidRDefault="00EA03E2">
      <w:r>
        <w:separator/>
      </w:r>
    </w:p>
  </w:endnote>
  <w:endnote w:type="continuationSeparator" w:id="0">
    <w:p w14:paraId="5A6B5F45" w14:textId="77777777" w:rsidR="00EA03E2" w:rsidRDefault="00EA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FDFA2" w14:textId="77777777" w:rsidR="00EA03E2" w:rsidRDefault="00EA03E2">
      <w:r>
        <w:rPr>
          <w:color w:val="000000"/>
        </w:rPr>
        <w:separator/>
      </w:r>
    </w:p>
  </w:footnote>
  <w:footnote w:type="continuationSeparator" w:id="0">
    <w:p w14:paraId="21566708" w14:textId="77777777" w:rsidR="00EA03E2" w:rsidRDefault="00EA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90695"/>
    <w:rsid w:val="001F1462"/>
    <w:rsid w:val="002B3A52"/>
    <w:rsid w:val="00343F9B"/>
    <w:rsid w:val="00347D1C"/>
    <w:rsid w:val="00357F60"/>
    <w:rsid w:val="00396CF0"/>
    <w:rsid w:val="003B20EC"/>
    <w:rsid w:val="00403C67"/>
    <w:rsid w:val="00495007"/>
    <w:rsid w:val="004B1032"/>
    <w:rsid w:val="004B1C15"/>
    <w:rsid w:val="00553312"/>
    <w:rsid w:val="005C7E01"/>
    <w:rsid w:val="005D1370"/>
    <w:rsid w:val="0060640A"/>
    <w:rsid w:val="006A3A1C"/>
    <w:rsid w:val="007E2E48"/>
    <w:rsid w:val="008C1D01"/>
    <w:rsid w:val="008C6C74"/>
    <w:rsid w:val="00901C82"/>
    <w:rsid w:val="00985040"/>
    <w:rsid w:val="009A7351"/>
    <w:rsid w:val="00A033A7"/>
    <w:rsid w:val="00A12685"/>
    <w:rsid w:val="00A856F5"/>
    <w:rsid w:val="00BA0AF6"/>
    <w:rsid w:val="00BA1D8D"/>
    <w:rsid w:val="00BE6443"/>
    <w:rsid w:val="00CA19C1"/>
    <w:rsid w:val="00D333EF"/>
    <w:rsid w:val="00DB2152"/>
    <w:rsid w:val="00E00877"/>
    <w:rsid w:val="00E947F3"/>
    <w:rsid w:val="00EA03E2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Eliza Dzienis</cp:lastModifiedBy>
  <cp:revision>3</cp:revision>
  <cp:lastPrinted>2025-02-27T11:11:00Z</cp:lastPrinted>
  <dcterms:created xsi:type="dcterms:W3CDTF">2025-03-19T10:09:00Z</dcterms:created>
  <dcterms:modified xsi:type="dcterms:W3CDTF">2025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